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717A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20F4463D" w14:textId="77777777" w:rsidR="00951E5A" w:rsidRPr="00726B2E" w:rsidRDefault="00951E5A" w:rsidP="00951E5A">
      <w:pPr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14:paraId="563761CF" w14:textId="77777777" w:rsidR="00951E5A" w:rsidRPr="00726B2E" w:rsidRDefault="00951E5A" w:rsidP="00951E5A">
      <w:pPr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25B01F43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70AC17BE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lang w:val="nn-NO"/>
        </w:rPr>
        <w:tab/>
      </w:r>
    </w:p>
    <w:p w14:paraId="1517BC07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 xml:space="preserve">Programstyret:  …………………………………….(dd.mm.år) </w:t>
      </w:r>
    </w:p>
    <w:p w14:paraId="4A951084" w14:textId="77777777" w:rsidR="00951E5A" w:rsidRPr="00A76CAD" w:rsidRDefault="00951E5A" w:rsidP="00951E5A">
      <w:pPr>
        <w:ind w:left="1416" w:firstLine="708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ab/>
      </w:r>
    </w:p>
    <w:p w14:paraId="53A765BA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Institutt for …………….. :     .………………………(dd.mm.år)</w:t>
      </w:r>
    </w:p>
    <w:p w14:paraId="57F67F3D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………… fakultet: …………………………………….(dd.mm.år)</w:t>
      </w:r>
    </w:p>
    <w:p w14:paraId="267C2BDE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4AB9BEC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lang w:val="nn-NO"/>
        </w:rPr>
        <w:tab/>
        <w:t>…………………………………….(dd.mm.år) av ……………………………………………………………….</w:t>
      </w:r>
    </w:p>
    <w:p w14:paraId="46897005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19B4E01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5E0C3C33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t vart sist evaluert: …………………………………….(dd.mm.år)</w:t>
      </w:r>
    </w:p>
    <w:p w14:paraId="166E6771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 xml:space="preserve">Neste planlagde evaluering:     …………………………………….(dd.mm.år) </w:t>
      </w:r>
    </w:p>
    <w:p w14:paraId="248317A5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542ED441" w14:textId="77777777" w:rsidR="00FE61D3" w:rsidRDefault="00FE61D3" w:rsidP="00D561AE">
      <w:pPr>
        <w:rPr>
          <w:rFonts w:asciiTheme="minorHAnsi" w:hAnsiTheme="minorHAnsi" w:cstheme="minorHAnsi"/>
          <w:lang w:val="nn-NO"/>
        </w:rPr>
      </w:pPr>
    </w:p>
    <w:p w14:paraId="2391AE1D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26D1429D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44F53DBA" w14:textId="77777777" w:rsidR="00951E5A" w:rsidRPr="00A76CAD" w:rsidRDefault="00951E5A" w:rsidP="00D561AE">
      <w:pPr>
        <w:rPr>
          <w:rFonts w:asciiTheme="minorHAnsi" w:hAnsiTheme="minorHAnsi" w:cstheme="minorHAnsi"/>
          <w:lang w:val="nn-NO"/>
        </w:rPr>
      </w:pPr>
    </w:p>
    <w:p w14:paraId="0F4DE75C" w14:textId="77777777" w:rsidR="00FE61D3" w:rsidRPr="00A76CAD" w:rsidRDefault="00FE61D3" w:rsidP="00D561AE">
      <w:pPr>
        <w:rPr>
          <w:rFonts w:asciiTheme="minorHAnsi" w:hAnsiTheme="minorHAnsi" w:cstheme="minorHAnsi"/>
          <w:lang w:val="nn-NO"/>
        </w:rPr>
      </w:pPr>
    </w:p>
    <w:p w14:paraId="3AB15F48" w14:textId="77777777" w:rsidR="003F6242" w:rsidRPr="00A76CAD" w:rsidRDefault="00D90BE4">
      <w:pPr>
        <w:spacing w:before="29"/>
        <w:ind w:left="220" w:right="-20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b/>
          <w:bCs/>
          <w:lang w:val="nn-NO"/>
        </w:rPr>
        <w:t>Alle emner skal ha tekster på både norsk og engelsk.</w:t>
      </w:r>
    </w:p>
    <w:p w14:paraId="41A12319" w14:textId="77777777" w:rsidR="003F6242" w:rsidRPr="00A76CAD" w:rsidRDefault="003F6242" w:rsidP="00A16468">
      <w:pPr>
        <w:tabs>
          <w:tab w:val="left" w:pos="709"/>
        </w:tabs>
        <w:spacing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7176EC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5D08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BC7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7CCB3B15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EB1" w14:textId="77777777" w:rsidR="00FB1919" w:rsidRPr="00A76CAD" w:rsidRDefault="00FB1919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03BCBC06" w14:textId="77777777" w:rsidR="00FB1919" w:rsidRPr="00D80B5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DF0F" w14:textId="6A64DC78" w:rsidR="00FB1919" w:rsidRPr="00A76CAD" w:rsidRDefault="00255F3D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250</w:t>
            </w:r>
          </w:p>
        </w:tc>
      </w:tr>
      <w:tr w:rsidR="00FB1919" w:rsidRPr="00E33BA5" w14:paraId="6551100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7F8E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5DA" w14:textId="14566FF8" w:rsidR="00FB1919" w:rsidRPr="00A76CAD" w:rsidRDefault="00255F3D" w:rsidP="00255F3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55F3D"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  <w:t>Eksplosjonsfarar i prosessindustrien</w:t>
            </w:r>
          </w:p>
        </w:tc>
      </w:tr>
      <w:tr w:rsidR="00FB1919" w:rsidRPr="00E33BA5" w14:paraId="3ED4C82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C10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700" w14:textId="720DF4BC" w:rsidR="00FB1919" w:rsidRPr="00A76CAD" w:rsidRDefault="00255F3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plosjonsfare</w:t>
            </w:r>
            <w:r w:rsidRPr="00255F3D"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  <w:t>r i prosessindustrien</w:t>
            </w:r>
          </w:p>
        </w:tc>
      </w:tr>
      <w:tr w:rsidR="00FB1919" w:rsidRPr="00E33BA5" w14:paraId="2C6FD4B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817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7DF" w14:textId="0E79F59A" w:rsidR="00FB1919" w:rsidRPr="00A76CAD" w:rsidRDefault="00255F3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55F3D"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  <w:t>Explosion Hazards in the Process Industries</w:t>
            </w:r>
          </w:p>
        </w:tc>
      </w:tr>
      <w:tr w:rsidR="00FB1919" w:rsidRPr="00A76CAD" w14:paraId="6B5464A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776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epoeng, omfang</w:t>
            </w:r>
          </w:p>
          <w:p w14:paraId="1B9993EF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809" w14:textId="77777777" w:rsidR="00FB1919" w:rsidRPr="00A76CAD" w:rsidRDefault="00B90AF8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80B54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72E5EA0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6BF" w14:textId="77777777" w:rsidR="00FB1919" w:rsidRPr="00D90BE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lastRenderedPageBreak/>
              <w:t>Stud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vå (studiesyklus)</w:t>
            </w:r>
          </w:p>
          <w:p w14:paraId="50263EA6" w14:textId="77777777" w:rsidR="00FB1919" w:rsidRPr="00D90BE4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</w:rPr>
              <w:t>Level of Study</w:t>
            </w:r>
          </w:p>
          <w:p w14:paraId="663E4829" w14:textId="77777777" w:rsidR="00FB1919" w:rsidRPr="00D90BE4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D3A" w14:textId="136B3B5E" w:rsidR="00FB1919" w:rsidRPr="00255F3D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Master</w:t>
            </w:r>
          </w:p>
        </w:tc>
      </w:tr>
      <w:tr w:rsidR="00FB1919" w:rsidRPr="00A76CAD" w14:paraId="2CE34A4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462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Fulltid/deltid</w:t>
            </w:r>
          </w:p>
          <w:p w14:paraId="7CFC7A65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C33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2E73D5F1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7E91ACE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5E51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  <w:p w14:paraId="577D03F2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1740" w14:textId="4D444D11" w:rsidR="00D80B54" w:rsidRPr="00255F3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D9641E" w14:paraId="655F14F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5D4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Undervisningssemester</w:t>
            </w:r>
          </w:p>
          <w:p w14:paraId="5FB7B391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9B71" w14:textId="5E1CB943" w:rsidR="00FB1919" w:rsidRPr="00A76CAD" w:rsidRDefault="00CA3BC2" w:rsidP="0008104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0B44B1A1" w14:textId="0EFC39ED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719B0CA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8A19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d</w:t>
            </w:r>
          </w:p>
          <w:p w14:paraId="28229B4E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Place of Instruction</w:t>
            </w:r>
          </w:p>
          <w:p w14:paraId="52ACB7FB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E50" w14:textId="77777777" w:rsidR="00FB1919" w:rsidRPr="00D80B54" w:rsidRDefault="00FB1919" w:rsidP="00B90AF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66368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7A7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</w:rPr>
              <w:t>d</w:t>
            </w:r>
          </w:p>
          <w:p w14:paraId="269E070C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color w:val="365F91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31B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158180A9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43183F3" w14:textId="059F9CC2" w:rsidR="00FB1919" w:rsidRPr="00A76CAD" w:rsidRDefault="00BD0FBC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 formidle forståing for farar i prosessindustrien og korleis farane kan begrensas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14:paraId="1A9FCFBB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7FF0F339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093A2EE0" w14:textId="77777777" w:rsidR="00BD0FBC" w:rsidRPr="00BD0FBC" w:rsidRDefault="00FB1919" w:rsidP="00BD0FB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tar opp tema som </w:t>
            </w:r>
            <w:r w:rsidR="00BD0FBC" w:rsidRPr="00BD0FBC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orbrennings- og antenningseigenskapar for gassar, væsker, støv/pulver og eksplosiver. Områdeklassifisering. Elektrisk utstyr for eksplosjonsfarlege områder. Døme på eksplosjonsulykker i prosessindustrien.</w:t>
            </w:r>
          </w:p>
          <w:p w14:paraId="7E83AF1B" w14:textId="77777777" w:rsidR="00BD0FBC" w:rsidRDefault="00BD0FBC" w:rsidP="00BD0FB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6A26FA5" w14:textId="77777777" w:rsidR="00BD0FBC" w:rsidRPr="00863836" w:rsidRDefault="00BD0FBC" w:rsidP="00BD0FB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bjectives:</w:t>
            </w:r>
          </w:p>
          <w:p w14:paraId="40A1E68E" w14:textId="4FE7A04E" w:rsidR="00BD0FBC" w:rsidRPr="00686C2D" w:rsidRDefault="00BD0FBC" w:rsidP="00BD0FBC">
            <w:pPr>
              <w:rPr>
                <w:rFonts w:eastAsia="Times New Roman"/>
              </w:rPr>
            </w:pPr>
            <w:r w:rsidRPr="002D3096">
              <w:rPr>
                <w:i/>
                <w:sz w:val="20"/>
                <w:szCs w:val="20"/>
                <w:lang w:val="en"/>
              </w:rPr>
              <w:t xml:space="preserve">The course aims </w:t>
            </w:r>
            <w:r w:rsidRPr="006A6E9C"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  <w:t>understandin</w:t>
            </w:r>
            <w:r w:rsidR="00B56D35">
              <w:rPr>
                <w:rFonts w:asciiTheme="minorHAnsi" w:hAnsiTheme="minorHAnsi" w:cstheme="minorHAnsi"/>
                <w:sz w:val="20"/>
                <w:szCs w:val="20"/>
                <w:lang w:val="nn-NO" w:eastAsia="en-US"/>
              </w:rPr>
              <w:t>g of dangers in the process industry and how the dangers can me minimized</w:t>
            </w:r>
          </w:p>
          <w:p w14:paraId="1E16B8B8" w14:textId="77777777" w:rsidR="00BD0FBC" w:rsidRPr="00863836" w:rsidRDefault="00BD0FBC" w:rsidP="00BD0F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92A3B" w14:textId="77777777" w:rsidR="00BD0FBC" w:rsidRPr="00863836" w:rsidRDefault="00BD0FBC" w:rsidP="00BD0FB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ent: </w:t>
            </w:r>
          </w:p>
          <w:p w14:paraId="59AFDE0C" w14:textId="13A5BEB5" w:rsidR="00FB1919" w:rsidRPr="00A76CAD" w:rsidRDefault="00BD0FBC" w:rsidP="00BD0FB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86C2D">
              <w:rPr>
                <w:rFonts w:asciiTheme="minorHAnsi" w:hAnsiTheme="minorHAnsi" w:cstheme="minorHAnsi"/>
                <w:sz w:val="20"/>
                <w:szCs w:val="20"/>
              </w:rPr>
              <w:t>The course 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s</w:t>
            </w:r>
            <w:r w:rsidRPr="00686C2D">
              <w:rPr>
                <w:rFonts w:asciiTheme="minorHAnsi" w:hAnsiTheme="minorHAnsi" w:cstheme="minorHAnsi"/>
                <w:sz w:val="20"/>
                <w:szCs w:val="20"/>
              </w:rPr>
              <w:t>creibes</w:t>
            </w:r>
            <w:r w:rsidR="0094453A">
              <w:rPr>
                <w:rFonts w:asciiTheme="minorHAnsi" w:hAnsiTheme="minorHAnsi" w:cstheme="minorHAnsi"/>
                <w:sz w:val="20"/>
                <w:szCs w:val="20"/>
              </w:rPr>
              <w:t xml:space="preserve"> combustion- and ignition</w:t>
            </w:r>
            <w:r w:rsidR="00CA77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4453A">
              <w:rPr>
                <w:rFonts w:asciiTheme="minorHAnsi" w:hAnsiTheme="minorHAnsi" w:cstheme="minorHAnsi"/>
                <w:sz w:val="20"/>
                <w:szCs w:val="20"/>
              </w:rPr>
              <w:t xml:space="preserve">properties for gases, liquids, dust and explosives. Classification of hazardous areas. </w:t>
            </w:r>
            <w:r w:rsidR="000C2EFB">
              <w:rPr>
                <w:rFonts w:asciiTheme="minorHAnsi" w:hAnsiTheme="minorHAnsi" w:cstheme="minorHAnsi"/>
                <w:sz w:val="20"/>
                <w:szCs w:val="20"/>
              </w:rPr>
              <w:t>Examples of explosion accidents in the process industry.</w:t>
            </w:r>
            <w:r w:rsidR="0094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E65471" w14:textId="77777777" w:rsidR="00FB1919" w:rsidRPr="00A76CAD" w:rsidRDefault="00FB1919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14243FA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41164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6E7" w14:textId="77777777" w:rsidR="00FB1919" w:rsidRPr="00E33BA5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2FFD9F64" w14:textId="77777777" w:rsidR="00FB1919" w:rsidRPr="00E33BA5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>standardoppsett og introsetning)</w:t>
            </w:r>
          </w:p>
          <w:p w14:paraId="2FD88024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728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71F22DB7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72D0AA8E" w14:textId="0F57E632" w:rsidR="00FB1919" w:rsidRPr="00CA3BC2" w:rsidRDefault="00B56D3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75CC897B" w14:textId="77777777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eskrive og definere dei kjemiske og fysiske prosessane som skjer ved tenning og forplantning av gass-, tåke- og støveksplosjonar, og ved tenning og eksplosjon/detonasjon av pyrotekniske satsar, rakettdrivstoff og eksplosivar</w:t>
            </w:r>
          </w:p>
          <w:p w14:paraId="6D6F38D2" w14:textId="77777777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forklare metodar for førebygging og kontroll av slike typar eksplosjonar i industri på land og til havs</w:t>
            </w:r>
          </w:p>
          <w:p w14:paraId="575EAD07" w14:textId="5EE3CCD1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eskrive områdeklassifisering og utforming av elektrisk utstyr til bruk i eksplosjonsfarlige område</w:t>
            </w:r>
          </w:p>
          <w:p w14:paraId="16B419CE" w14:textId="77777777" w:rsidR="00FB1919" w:rsidRPr="00CA3BC2" w:rsidRDefault="00FB1919" w:rsidP="00B56D35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64EB062" w14:textId="77777777"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3D14A16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6F140774" w14:textId="5DFFBE01" w:rsidR="00FB1919" w:rsidRPr="00CA3BC2" w:rsidRDefault="00B56D3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726BE0B7" w14:textId="479DE308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nnomføre nokre grunnleggjande laboratorieforsøk med gass- og støveksplosjonar</w:t>
            </w:r>
          </w:p>
          <w:p w14:paraId="2FE1E2BC" w14:textId="77777777" w:rsidR="00FB1919" w:rsidRPr="00B56D35" w:rsidRDefault="00FB1919" w:rsidP="00B56D3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7C419B2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91A7B83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58010CC2" w14:textId="3DABB5DF" w:rsidR="00FB1919" w:rsidRPr="00CA3BC2" w:rsidRDefault="00B56D35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har kunnskap om farar i prosessindustrien</w:t>
            </w:r>
          </w:p>
          <w:p w14:paraId="3B5342D9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*</w:t>
            </w:r>
          </w:p>
          <w:p w14:paraId="0438468B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* </w:t>
            </w:r>
          </w:p>
          <w:p w14:paraId="7DF6EF7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D0E62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D85F6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14:paraId="05792FB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152786EC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FDB9C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6648BB46" w14:textId="334BD48C" w:rsidR="00FB1919" w:rsidRPr="00CA3BC2" w:rsidRDefault="00B56D35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is able to:</w:t>
            </w:r>
          </w:p>
          <w:p w14:paraId="35592072" w14:textId="665F4615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</w:rPr>
              <w:t>explain and define the chemical and physical processes that occur during igntion and propagation of gas, spray/mist and dust explosions, and during ignition and explosion/detonation of pyrotechnics, propellants and explosives</w:t>
            </w:r>
          </w:p>
          <w:p w14:paraId="4E5DB5A0" w14:textId="70107B8D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</w:rPr>
              <w:t>explain methods for suppression and control of these types of explosions in industry in land and sea</w:t>
            </w:r>
          </w:p>
          <w:p w14:paraId="649AED15" w14:textId="7C0DAA51" w:rsidR="00B56D35" w:rsidRPr="00B56D35" w:rsidRDefault="00B56D35" w:rsidP="00B56D3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B56D35">
              <w:rPr>
                <w:rFonts w:asciiTheme="minorHAnsi" w:hAnsiTheme="minorHAnsi" w:cstheme="minorHAnsi"/>
                <w:sz w:val="20"/>
                <w:szCs w:val="20"/>
              </w:rPr>
              <w:t>explain classification of hazardous areas and design of electrical apparatuses for hazardous areas</w:t>
            </w:r>
          </w:p>
          <w:p w14:paraId="713AE480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CFCA1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14:paraId="42001707" w14:textId="77777777" w:rsidR="00B56D35" w:rsidRDefault="00B56D35" w:rsidP="00B56D35">
            <w:pPr>
              <w:rPr>
                <w:rFonts w:eastAsia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is able to </w:t>
            </w:r>
            <w:r w:rsidRPr="00B56D35">
              <w:rPr>
                <w:rFonts w:asciiTheme="minorHAnsi" w:hAnsiTheme="minorHAnsi" w:cstheme="minorHAnsi"/>
                <w:sz w:val="20"/>
                <w:szCs w:val="20"/>
              </w:rPr>
              <w:t>perform fundamental laboratory experiments of gas and dust explosions</w:t>
            </w:r>
          </w:p>
          <w:p w14:paraId="3954AFB0" w14:textId="33E3E420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4CEE1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13C57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14:paraId="2FD4D510" w14:textId="73C9DBAF" w:rsidR="00FB1919" w:rsidRPr="00CA3BC2" w:rsidRDefault="00B56D35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has a knowledge of dangers in the process industry</w:t>
            </w:r>
          </w:p>
          <w:p w14:paraId="12FE84A2" w14:textId="77777777" w:rsidR="00FB1919" w:rsidRPr="00CA3BC2" w:rsidRDefault="00FB1919" w:rsidP="002D26F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932E8B5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5426346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B08" w14:textId="77777777" w:rsidR="00FB1919" w:rsidRPr="00726B2E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lastRenderedPageBreak/>
              <w:t>Krav til forkunnskapar</w:t>
            </w:r>
          </w:p>
          <w:p w14:paraId="763E0408" w14:textId="77777777" w:rsidR="00FB1919" w:rsidRPr="00726B2E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2DD" w14:textId="7D46F2DD" w:rsid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3311FD11" w14:textId="77777777" w:rsidR="00FB1919" w:rsidRP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14:paraId="22BA19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C09" w14:textId="77777777" w:rsidR="00FB1919" w:rsidRPr="00FB1919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Tilrådde forkunnskapar         </w:t>
            </w:r>
          </w:p>
          <w:p w14:paraId="4C95B3D4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 xml:space="preserve">Recommended previous Knowledge                              </w:t>
            </w:r>
          </w:p>
          <w:p w14:paraId="2620AEB3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C4F8" w14:textId="1D9E167D" w:rsidR="00255F3D" w:rsidRPr="00FB1919" w:rsidRDefault="00255F3D" w:rsidP="00255F3D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131188CF" w14:textId="25E00A36" w:rsidR="00FB1919" w:rsidRPr="00FB1919" w:rsidRDefault="00FB1919" w:rsidP="00FB1919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1629396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BB6" w14:textId="77777777" w:rsidR="00FB1919" w:rsidRPr="00E33BA5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Studiepoengsreduksjon</w:t>
            </w:r>
          </w:p>
          <w:p w14:paraId="561CBCDB" w14:textId="77777777" w:rsidR="00FB1919" w:rsidRPr="00D80B54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lastRenderedPageBreak/>
              <w:t>(tidlegare Fagleg overlap)</w:t>
            </w:r>
          </w:p>
          <w:p w14:paraId="2786124C" w14:textId="77777777" w:rsidR="00FB1919" w:rsidRPr="00D80B54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8B4" w14:textId="06D6F313" w:rsidR="00FB1919" w:rsidRPr="00DB6009" w:rsidRDefault="00DB600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Ingen [Noen]</w:t>
            </w:r>
          </w:p>
        </w:tc>
      </w:tr>
      <w:tr w:rsidR="00FB1919" w:rsidRPr="00FB1919" w14:paraId="462E033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884" w14:textId="77777777" w:rsidR="00FB1919" w:rsidRPr="00726B2E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lastRenderedPageBreak/>
              <w:t>Krav til Studierett</w:t>
            </w:r>
          </w:p>
          <w:p w14:paraId="6ACF99B7" w14:textId="77777777" w:rsidR="00FB1919" w:rsidRPr="00726B2E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F28C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14:paraId="3E8DC272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8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5F69643B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14:paraId="6A6F2D69" w14:textId="77777777" w:rsidR="00FB1919" w:rsidRPr="00F32EAF" w:rsidRDefault="00FB1919" w:rsidP="00255F3D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14:paraId="779777A6" w14:textId="77777777" w:rsidTr="00FB1919">
        <w:trPr>
          <w:trHeight w:val="28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E284C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Undervisningsformer og </w:t>
            </w:r>
          </w:p>
          <w:p w14:paraId="619CEB36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 xml:space="preserve"> </w:t>
            </w:r>
          </w:p>
          <w:p w14:paraId="5BF85D58" w14:textId="77777777" w:rsidR="00FB1919" w:rsidRPr="00D80B54" w:rsidRDefault="00D80B54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C3EEE" w14:textId="22A47B2F"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Undervisninga gis i form av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9154E"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>førelesningar</w:t>
            </w:r>
            <w:r w:rsidR="005637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g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3701">
              <w:rPr>
                <w:rFonts w:asciiTheme="minorHAnsi" w:hAnsiTheme="minorHAnsi" w:cstheme="minorHAnsi"/>
                <w:i/>
                <w:sz w:val="20"/>
                <w:szCs w:val="20"/>
              </w:rPr>
              <w:t>laboratoriearbeid</w:t>
            </w:r>
          </w:p>
          <w:p w14:paraId="249718C3" w14:textId="4AD3B996" w:rsidR="00FB1919" w:rsidRPr="00510586" w:rsidRDefault="0056370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itet/ 4</w:t>
            </w:r>
            <w:r w:rsidR="00FB1919"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timar p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B1919" w:rsidRPr="00510586">
              <w:rPr>
                <w:rFonts w:asciiTheme="minorHAnsi" w:hAnsiTheme="minorHAnsi" w:cstheme="minorHAnsi"/>
                <w:sz w:val="20"/>
                <w:szCs w:val="20"/>
              </w:rPr>
              <w:t>e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9DC4AF" w14:textId="33B70C6F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Aktivitet/ </w:t>
            </w:r>
            <w:r w:rsidR="0056370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veker</w:t>
            </w:r>
          </w:p>
          <w:p w14:paraId="668F513A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C0E3D" w14:textId="7F4A3529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F55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r w:rsidR="00F55475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14:paraId="6C2B10C6" w14:textId="3E3CEFA8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tivity/ </w:t>
            </w:r>
            <w:r w:rsidR="00B56D35">
              <w:rPr>
                <w:rFonts w:asciiTheme="minorHAnsi" w:hAnsiTheme="minorHAnsi" w:cstheme="minorHAnsi"/>
                <w:sz w:val="20"/>
                <w:szCs w:val="20"/>
              </w:rPr>
              <w:t>4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14:paraId="4B2F7B3C" w14:textId="29A1114F"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56D35">
              <w:rPr>
                <w:rFonts w:asciiTheme="minorHAnsi" w:hAnsiTheme="minorHAnsi" w:cstheme="minorHAnsi"/>
                <w:sz w:val="20"/>
                <w:szCs w:val="20"/>
              </w:rPr>
              <w:t xml:space="preserve">ctivity/ 13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</w:p>
        </w:tc>
      </w:tr>
      <w:tr w:rsidR="00FB1919" w:rsidRPr="00FB1919" w14:paraId="16124BFA" w14:textId="77777777" w:rsidTr="00FB1919">
        <w:trPr>
          <w:trHeight w:val="280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6C1" w14:textId="77777777" w:rsidR="00FB1919" w:rsidRP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DFE0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510586" w14:paraId="44FA7F0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0C1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bligatorisk undervisningsaktivitet</w:t>
            </w:r>
          </w:p>
          <w:p w14:paraId="3801A906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2F8" w14:textId="0BB76187" w:rsidR="00FB1919" w:rsidRPr="00531028" w:rsidRDefault="00255F3D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B1919"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Obligatorisk oppmøte på lab</w:t>
            </w:r>
            <w:r w:rsidR="00AF0042">
              <w:rPr>
                <w:rFonts w:asciiTheme="minorHAnsi" w:hAnsiTheme="minorHAnsi" w:cstheme="minorHAnsi"/>
                <w:i/>
                <w:sz w:val="20"/>
                <w:szCs w:val="20"/>
              </w:rPr>
              <w:t>oratori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øvingar (4 av 4</w:t>
            </w:r>
            <w:r w:rsidR="00FB1919"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[Compulsory attendance in laboratory </w:t>
            </w:r>
            <w:r w:rsidR="00AF0042"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exerci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4 out of 4</w:t>
            </w:r>
            <w:r w:rsidR="00FB1919"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>)]</w:t>
            </w:r>
          </w:p>
          <w:p w14:paraId="2BB47508" w14:textId="702D3921"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</w:t>
            </w:r>
            <w:r w:rsidR="00AF00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torierapport. Godkjent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</w:t>
            </w:r>
            <w:r w:rsidR="00255F3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 aktivitet er gyldig i 2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Lab report. Compulsory assignments are valid in </w:t>
            </w:r>
            <w:r w:rsidR="00255F3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</w:t>
            </w: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ubsequent semesters].</w:t>
            </w:r>
          </w:p>
        </w:tc>
      </w:tr>
      <w:tr w:rsidR="00FB1919" w:rsidRPr="004B5CCD" w14:paraId="7260768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4368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Vurderingsformer</w:t>
            </w:r>
          </w:p>
          <w:p w14:paraId="07CBC846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2FCED097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2C24FC4F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F1A1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4EBF8E48" w14:textId="00138FB9" w:rsidR="00255F3D" w:rsidRPr="00255F3D" w:rsidRDefault="00255F3D" w:rsidP="00255F3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untlig eksamen , utgjør 100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255F3D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Dersom mange studentar deltek kan eksamen bli skriftleg (4 timar)</w:t>
            </w:r>
          </w:p>
          <w:p w14:paraId="768B0A83" w14:textId="77777777"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14:paraId="4F1F28F8" w14:textId="0FBF2BD2" w:rsidR="00FB1919" w:rsidRPr="00E33BA5" w:rsidRDefault="00255F3D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l exam, 100</w:t>
            </w:r>
            <w:r w:rsidR="00FB1919"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of total grade.</w:t>
            </w:r>
          </w:p>
          <w:p w14:paraId="049F67DF" w14:textId="77777777" w:rsidR="00FB1919" w:rsidRPr="008709E1" w:rsidRDefault="00FB1919" w:rsidP="00255F3D">
            <w:pPr>
              <w:pStyle w:val="Listeavsnit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14:paraId="3111393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2CC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Hjelpemiddel til eksamen</w:t>
            </w:r>
          </w:p>
          <w:p w14:paraId="72CE22C1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69182FAF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Examination Support Material</w:t>
            </w:r>
          </w:p>
          <w:p w14:paraId="5FEA4A3A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845D" w14:textId="502801BD" w:rsidR="00FB1919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14:paraId="18A4F941" w14:textId="77777777" w:rsidR="00FB1919" w:rsidRPr="00344522" w:rsidRDefault="00FB1919" w:rsidP="0034452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0BFAF5AD" w14:textId="77777777" w:rsidR="00FB1919" w:rsidRPr="00344522" w:rsidRDefault="00FB1919" w:rsidP="003445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FB721" w14:textId="77777777" w:rsidR="00FB1919" w:rsidRPr="00344522" w:rsidRDefault="00FB1919" w:rsidP="003445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6809103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C39" w14:textId="77777777" w:rsid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 xml:space="preserve">Karakterskala </w:t>
            </w:r>
          </w:p>
          <w:p w14:paraId="33CC653A" w14:textId="77777777" w:rsidR="00D80B54" w:rsidRPr="00A76CAD" w:rsidRDefault="00D80B54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435438EA" w14:textId="77777777" w:rsidR="00FB1919" w:rsidRPr="00A76CAD" w:rsidRDefault="00D80B54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07E" w14:textId="77777777" w:rsidR="00FB1919" w:rsidRPr="00B90AF8" w:rsidRDefault="00FB1919" w:rsidP="00B90AF8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</w:tc>
      </w:tr>
      <w:tr w:rsidR="00FB1919" w:rsidRPr="004B5CCD" w14:paraId="5A3CFA6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E70A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urderingssemester</w:t>
            </w:r>
          </w:p>
          <w:p w14:paraId="3CB25029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</w:p>
          <w:p w14:paraId="1FBA1375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Assessment Semester</w:t>
            </w:r>
          </w:p>
          <w:p w14:paraId="40892BD2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99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150E220D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115CE51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028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Litteraturliste</w:t>
            </w:r>
          </w:p>
          <w:p w14:paraId="32BE8256" w14:textId="77777777" w:rsidR="00FB1919" w:rsidRPr="00A76CAD" w:rsidRDefault="00FB1919" w:rsidP="00FB1919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519AF4FC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35EC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14:paraId="02E2786D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532B155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44C9EB8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65A7F58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D45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</w:p>
          <w:p w14:paraId="4E1FFFB7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3CA1EC8B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Evaluation</w:t>
            </w:r>
          </w:p>
          <w:p w14:paraId="2AFC5AE7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18E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380652EC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27D4C6B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AE5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Programansvarleg</w:t>
            </w:r>
          </w:p>
          <w:p w14:paraId="614BB7E5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30DAAAD4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A4D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7A74A29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510586" w14:paraId="0B813CA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AD9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mneansvarleg</w:t>
            </w:r>
          </w:p>
          <w:p w14:paraId="24B6446D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7F6BC8E9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F24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6BA56284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14:paraId="42C14502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67BBA01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E8D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dministrativt ansvarleg</w:t>
            </w:r>
          </w:p>
          <w:p w14:paraId="59325B49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</w:p>
          <w:p w14:paraId="7BE4E74B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80B" w14:textId="77777777"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 w14:paraId="27C911C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14:paraId="0559945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171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n</w:t>
            </w:r>
          </w:p>
          <w:p w14:paraId="52AD5BC6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5FA69EF5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9A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 (velg denne om PTEK-emne):</w:t>
            </w:r>
          </w:p>
          <w:p w14:paraId="58D80DAE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kobling"/>
                  <w:lang w:val="nn-NO"/>
                </w:rPr>
                <w:t>studieveileder.ppt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7391A705" w14:textId="77777777" w:rsidR="00FB1919" w:rsidRPr="00510586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14:paraId="35C170B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kobling"/>
                </w:rPr>
                <w:t>studieveileder.ppt@ift.uib.no</w:t>
              </w:r>
            </w:hyperlink>
            <w:r w:rsidRPr="00CA3BC2">
              <w:t xml:space="preserve"> </w:t>
            </w:r>
          </w:p>
          <w:p w14:paraId="590DE6BC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14:paraId="589D73FF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2B77F107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336668E5" w14:textId="77777777" w:rsidR="00AF51C8" w:rsidRPr="00A76CAD" w:rsidRDefault="00AF51C8" w:rsidP="00EF7272">
      <w:pPr>
        <w:rPr>
          <w:rFonts w:asciiTheme="minorHAnsi" w:hAnsiTheme="minorHAnsi" w:cstheme="minorHAnsi"/>
          <w:lang w:val="nn-NO"/>
        </w:rPr>
      </w:pPr>
    </w:p>
    <w:p w14:paraId="7AD2DA60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8D9D" w14:textId="77777777" w:rsidR="00592CE6" w:rsidRDefault="00592CE6" w:rsidP="007E1FBB">
      <w:r>
        <w:separator/>
      </w:r>
    </w:p>
  </w:endnote>
  <w:endnote w:type="continuationSeparator" w:id="0">
    <w:p w14:paraId="75184CFF" w14:textId="77777777" w:rsidR="00592CE6" w:rsidRDefault="00592CE6" w:rsidP="007E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3C4D" w14:textId="77777777" w:rsidR="00237203" w:rsidRDefault="00237203">
    <w:pPr>
      <w:pStyle w:val="Bunntekst"/>
      <w:jc w:val="right"/>
    </w:pPr>
  </w:p>
  <w:p w14:paraId="2ED9F718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BAF0" w14:textId="77777777" w:rsidR="00592CE6" w:rsidRDefault="00592CE6" w:rsidP="007E1FBB">
      <w:r>
        <w:separator/>
      </w:r>
    </w:p>
  </w:footnote>
  <w:footnote w:type="continuationSeparator" w:id="0">
    <w:p w14:paraId="3120B719" w14:textId="77777777" w:rsidR="00592CE6" w:rsidRDefault="00592CE6" w:rsidP="007E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2EFB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0163"/>
    <w:rsid w:val="0019154E"/>
    <w:rsid w:val="001C0BD4"/>
    <w:rsid w:val="001C5710"/>
    <w:rsid w:val="001D28D4"/>
    <w:rsid w:val="001F096C"/>
    <w:rsid w:val="001F2701"/>
    <w:rsid w:val="00204EB1"/>
    <w:rsid w:val="00237203"/>
    <w:rsid w:val="00255F3D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63701"/>
    <w:rsid w:val="00581010"/>
    <w:rsid w:val="00592CE6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2217"/>
    <w:rsid w:val="007A366F"/>
    <w:rsid w:val="007A457E"/>
    <w:rsid w:val="007C467C"/>
    <w:rsid w:val="007E1FBB"/>
    <w:rsid w:val="007F0912"/>
    <w:rsid w:val="00800E29"/>
    <w:rsid w:val="00811CEF"/>
    <w:rsid w:val="008143B0"/>
    <w:rsid w:val="008201AD"/>
    <w:rsid w:val="008276F9"/>
    <w:rsid w:val="00831877"/>
    <w:rsid w:val="00835383"/>
    <w:rsid w:val="0084437C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4453A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56D35"/>
    <w:rsid w:val="00B648AC"/>
    <w:rsid w:val="00B76BF1"/>
    <w:rsid w:val="00B90AF8"/>
    <w:rsid w:val="00BA661B"/>
    <w:rsid w:val="00BC0CC5"/>
    <w:rsid w:val="00BC3B6A"/>
    <w:rsid w:val="00BD0FBC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A773B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55475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1B56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F3D"/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widowControl w:val="0"/>
      <w:spacing w:after="12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rsid w:val="007A45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spacing w:before="100" w:beforeAutospacing="1" w:after="100" w:afterAutospacing="1"/>
    </w:pPr>
    <w:rPr>
      <w:rFonts w:eastAsia="Times New Roman"/>
      <w:color w:val="333333"/>
    </w:rPr>
  </w:style>
  <w:style w:type="paragraph" w:styleId="Rentekst">
    <w:name w:val="Plain Text"/>
    <w:basedOn w:val="Normal"/>
    <w:link w:val="RentekstTegn"/>
    <w:uiPriority w:val="99"/>
    <w:unhideWhenUsed/>
    <w:rsid w:val="00344522"/>
    <w:rPr>
      <w:rFonts w:ascii="Calibri" w:eastAsiaTheme="minorHAnsi" w:hAnsi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matnat/52646/opptak-ved-mn-fakultetet" TargetMode="External"/><Relationship Id="rId9" Type="http://schemas.openxmlformats.org/officeDocument/2006/relationships/hyperlink" Target="mailto:studieveileder.ppt@ift.uib.no" TargetMode="External"/><Relationship Id="rId10" Type="http://schemas.openxmlformats.org/officeDocument/2006/relationships/hyperlink" Target="mailto:studieveileder.ppt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C0D3-5E9C-3743-B7EE-D7586F71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27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icrosoft Office-bruker</cp:lastModifiedBy>
  <cp:revision>4</cp:revision>
  <cp:lastPrinted>2014-11-06T13:45:00Z</cp:lastPrinted>
  <dcterms:created xsi:type="dcterms:W3CDTF">2017-01-30T13:46:00Z</dcterms:created>
  <dcterms:modified xsi:type="dcterms:W3CDTF">2017-01-30T13:53:00Z</dcterms:modified>
</cp:coreProperties>
</file>